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95DD" w14:textId="335FE169" w:rsidR="00AA6DCF" w:rsidRPr="007E2946" w:rsidRDefault="00D54CC2" w:rsidP="00AC3510">
      <w:r w:rsidRPr="007E2946">
        <w:rPr>
          <w:rFonts w:hint="eastAsia"/>
        </w:rPr>
        <w:t>（様式</w:t>
      </w:r>
      <w:r w:rsidR="00D02CEC" w:rsidRPr="007E2946">
        <w:rPr>
          <w:rFonts w:hint="eastAsia"/>
        </w:rPr>
        <w:t>４</w:t>
      </w:r>
      <w:r w:rsidR="00F63FF8" w:rsidRPr="007E2946">
        <w:rPr>
          <w:rFonts w:hint="eastAsia"/>
        </w:rPr>
        <w:t>）</w:t>
      </w:r>
    </w:p>
    <w:p w14:paraId="3474100F" w14:textId="77777777" w:rsidR="00F63FF8" w:rsidRPr="00F63FF8" w:rsidRDefault="00B36581" w:rsidP="00F63FF8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 xml:space="preserve">実　　　　　績　　　　　</w:t>
      </w:r>
      <w:r w:rsidR="00F63FF8" w:rsidRPr="00F63FF8">
        <w:rPr>
          <w:rFonts w:ascii="ＭＳ Ｐゴシック" w:eastAsia="ＭＳ Ｐゴシック" w:hAnsi="ＭＳ Ｐゴシック" w:hint="eastAsia"/>
          <w:sz w:val="32"/>
        </w:rPr>
        <w:t>書</w:t>
      </w:r>
    </w:p>
    <w:p w14:paraId="6398E1F2" w14:textId="77777777" w:rsidR="003177DF" w:rsidRDefault="003177DF" w:rsidP="003177DF">
      <w:pPr>
        <w:ind w:left="241" w:hangingChars="100" w:hanging="241"/>
        <w:jc w:val="right"/>
      </w:pPr>
    </w:p>
    <w:p w14:paraId="7B20DA3A" w14:textId="77777777" w:rsidR="003177DF" w:rsidRPr="003B4B6B" w:rsidRDefault="00B36581" w:rsidP="003177DF">
      <w:pPr>
        <w:ind w:left="241" w:hangingChars="100" w:hanging="241"/>
        <w:jc w:val="right"/>
        <w:rPr>
          <w:color w:val="000000" w:themeColor="text1"/>
        </w:rPr>
      </w:pPr>
      <w:r w:rsidRPr="003B4B6B">
        <w:rPr>
          <w:rFonts w:hint="eastAsia"/>
          <w:color w:val="000000" w:themeColor="text1"/>
        </w:rPr>
        <w:t>（</w:t>
      </w:r>
      <w:r w:rsidR="003C5A73" w:rsidRPr="003B4B6B">
        <w:rPr>
          <w:rFonts w:hint="eastAsia"/>
          <w:color w:val="000000" w:themeColor="text1"/>
        </w:rPr>
        <w:t>令和</w:t>
      </w:r>
      <w:r w:rsidR="00F63FF8" w:rsidRPr="003B4B6B">
        <w:rPr>
          <w:rFonts w:hint="eastAsia"/>
          <w:color w:val="000000" w:themeColor="text1"/>
        </w:rPr>
        <w:t xml:space="preserve">　　　　年　　　　月　　　　日</w:t>
      </w:r>
      <w:r w:rsidRPr="003B4B6B">
        <w:rPr>
          <w:rFonts w:hint="eastAsia"/>
          <w:color w:val="000000" w:themeColor="text1"/>
        </w:rPr>
        <w:t>作成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1"/>
        <w:gridCol w:w="7258"/>
      </w:tblGrid>
      <w:tr w:rsidR="003177DF" w14:paraId="2AB7F7D3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D0B1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会社名・団体名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E640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7F19CB61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392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B18A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0F299241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36AF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所　在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A78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263D8C7D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27E8" w14:textId="566078C9" w:rsidR="003177DF" w:rsidRPr="00CD1044" w:rsidRDefault="003177DF" w:rsidP="0057346B">
            <w:pPr>
              <w:jc w:val="center"/>
              <w:rPr>
                <w:rFonts w:asciiTheme="minorHAnsi" w:eastAsiaTheme="minorEastAsia" w:hAnsiTheme="minorHAnsi"/>
                <w:strike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BF88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0D494AC7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6736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4741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3177DF" w14:paraId="70EFC7CA" w14:textId="77777777" w:rsidTr="00D21580">
        <w:trPr>
          <w:trHeight w:val="713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76AE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7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C882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9D082CD" w14:textId="77777777" w:rsidR="003177DF" w:rsidRDefault="003177DF" w:rsidP="003177DF"/>
    <w:p w14:paraId="0F36B40A" w14:textId="36F0605A" w:rsidR="003177DF" w:rsidRDefault="003177DF" w:rsidP="003177DF">
      <w:r>
        <w:rPr>
          <w:rFonts w:hint="eastAsia"/>
        </w:rPr>
        <w:t>◆展覧会等に類するイベント</w:t>
      </w:r>
      <w:r w:rsidR="00D21580">
        <w:rPr>
          <w:rFonts w:hint="eastAsia"/>
        </w:rPr>
        <w:t>の</w:t>
      </w:r>
      <w:r>
        <w:rPr>
          <w:rFonts w:hint="eastAsia"/>
        </w:rPr>
        <w:t>開催</w:t>
      </w:r>
      <w:r w:rsidR="00D21580">
        <w:rPr>
          <w:rFonts w:hint="eastAsia"/>
        </w:rPr>
        <w:t>・運営・広報</w:t>
      </w:r>
      <w:r>
        <w:rPr>
          <w:rFonts w:hint="eastAsia"/>
        </w:rPr>
        <w:t>業務</w:t>
      </w:r>
      <w:r w:rsidR="00D21580">
        <w:rPr>
          <w:rFonts w:hint="eastAsia"/>
        </w:rPr>
        <w:t>の</w:t>
      </w:r>
      <w:r>
        <w:rPr>
          <w:rFonts w:hint="eastAsia"/>
        </w:rPr>
        <w:t>受託実績（</w:t>
      </w:r>
      <w:r w:rsidRPr="00DA6EA1">
        <w:rPr>
          <w:rFonts w:hint="eastAsia"/>
        </w:rPr>
        <w:t>過去３年</w:t>
      </w:r>
      <w:r w:rsidR="0057346B" w:rsidRPr="00DA6EA1">
        <w:rPr>
          <w:rFonts w:hint="eastAsia"/>
        </w:rPr>
        <w:t>間</w:t>
      </w:r>
      <w:r>
        <w:rPr>
          <w:rFonts w:hint="eastAsia"/>
        </w:rPr>
        <w:t>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0"/>
        <w:gridCol w:w="1902"/>
        <w:gridCol w:w="2249"/>
        <w:gridCol w:w="3619"/>
      </w:tblGrid>
      <w:tr w:rsidR="00D21580" w14:paraId="4D7DA9E2" w14:textId="77777777" w:rsidTr="00D21580">
        <w:trPr>
          <w:trHeight w:val="73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94A3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開催年月日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031D" w14:textId="77777777" w:rsidR="003177DF" w:rsidRDefault="003177DF" w:rsidP="00D21580">
            <w:pPr>
              <w:spacing w:line="300" w:lineRule="exact"/>
              <w:jc w:val="center"/>
              <w:rPr>
                <w:rFonts w:eastAsiaTheme="minorEastAsia" w:cstheme="minorBidi"/>
              </w:rPr>
            </w:pPr>
            <w:r>
              <w:rPr>
                <w:rFonts w:hint="eastAsia"/>
              </w:rPr>
              <w:t>依頼者</w:t>
            </w:r>
          </w:p>
          <w:p w14:paraId="6B383777" w14:textId="77777777" w:rsidR="003177DF" w:rsidRDefault="003177DF" w:rsidP="00D21580">
            <w:pPr>
              <w:spacing w:line="300" w:lineRule="exact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（発注者）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B874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イベント名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2D75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hint="eastAsia"/>
              </w:rPr>
              <w:t>概　　要</w:t>
            </w:r>
          </w:p>
        </w:tc>
      </w:tr>
      <w:tr w:rsidR="00D21580" w14:paraId="39142046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2EC5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C72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A514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A491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7493673D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FDA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08A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AFDF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F40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7422C6E3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7FED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F2C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7049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908A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76423626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A9D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A57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4D0D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381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  <w:tr w:rsidR="00D21580" w14:paraId="5ED56E15" w14:textId="77777777" w:rsidTr="00D21580">
        <w:trPr>
          <w:trHeight w:val="9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4B49" w14:textId="77777777" w:rsidR="003177DF" w:rsidRDefault="003177D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168C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C956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EDD" w14:textId="77777777" w:rsidR="003177DF" w:rsidRDefault="003177DF">
            <w:pPr>
              <w:rPr>
                <w:rFonts w:asciiTheme="minorHAnsi" w:eastAsiaTheme="minorEastAsia" w:hAnsiTheme="minorHAnsi"/>
              </w:rPr>
            </w:pPr>
          </w:p>
        </w:tc>
      </w:tr>
    </w:tbl>
    <w:p w14:paraId="3CED07C0" w14:textId="77777777" w:rsidR="003177DF" w:rsidRPr="00D21580" w:rsidRDefault="003177DF" w:rsidP="003177DF">
      <w:pPr>
        <w:rPr>
          <w:rFonts w:asciiTheme="minorHAnsi" w:eastAsiaTheme="minorEastAsia" w:hAnsiTheme="minorHAnsi" w:cstheme="minorBidi"/>
        </w:rPr>
      </w:pPr>
      <w:r w:rsidRPr="00D21580">
        <w:rPr>
          <w:rFonts w:hint="eastAsia"/>
        </w:rPr>
        <w:t>※　特に、</w:t>
      </w:r>
      <w:r w:rsidR="00447A91">
        <w:rPr>
          <w:rFonts w:hint="eastAsia"/>
        </w:rPr>
        <w:t>国又は地方公共団体か</w:t>
      </w:r>
      <w:r w:rsidRPr="00D21580">
        <w:rPr>
          <w:rFonts w:hint="eastAsia"/>
        </w:rPr>
        <w:t>らの受託実績は必ず記入すること。</w:t>
      </w:r>
    </w:p>
    <w:p w14:paraId="6C4F2EB5" w14:textId="77777777" w:rsidR="003177DF" w:rsidRPr="00D21580" w:rsidRDefault="003177DF" w:rsidP="003177DF">
      <w:r w:rsidRPr="00D21580">
        <w:rPr>
          <w:rFonts w:hint="eastAsia"/>
        </w:rPr>
        <w:t>※　自社で企画・開発したイベント等の実績を記入すること。</w:t>
      </w:r>
    </w:p>
    <w:p w14:paraId="34BFCD6A" w14:textId="77777777" w:rsidR="00D21580" w:rsidRDefault="00D21580" w:rsidP="003177DF"/>
    <w:p w14:paraId="3D38387F" w14:textId="77777777" w:rsidR="003177DF" w:rsidRPr="00D21580" w:rsidRDefault="003177DF" w:rsidP="003177DF">
      <w:r w:rsidRPr="00D21580">
        <w:rPr>
          <w:rFonts w:hint="eastAsia"/>
        </w:rPr>
        <w:t>注）表の項目は、業務の種類、性質等により適宜修正して使用すること。</w:t>
      </w:r>
    </w:p>
    <w:p w14:paraId="30DC2393" w14:textId="77777777" w:rsidR="00F63FF8" w:rsidRPr="003177DF" w:rsidRDefault="00F63FF8" w:rsidP="00F63FF8">
      <w:pPr>
        <w:wordWrap w:val="0"/>
        <w:jc w:val="right"/>
      </w:pPr>
    </w:p>
    <w:sectPr w:rsidR="00F63FF8" w:rsidRPr="003177DF" w:rsidSect="00C94C91">
      <w:pgSz w:w="11906" w:h="16838" w:code="9"/>
      <w:pgMar w:top="1021" w:right="1134" w:bottom="851" w:left="1134" w:header="499" w:footer="0" w:gutter="0"/>
      <w:cols w:space="425"/>
      <w:docGrid w:type="linesAndChars" w:linePitch="44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D5DA" w14:textId="77777777" w:rsidR="009C2DFF" w:rsidRDefault="009C2DFF">
      <w:r>
        <w:separator/>
      </w:r>
    </w:p>
  </w:endnote>
  <w:endnote w:type="continuationSeparator" w:id="0">
    <w:p w14:paraId="0ABCE37A" w14:textId="77777777" w:rsidR="009C2DFF" w:rsidRDefault="009C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FBA0" w14:textId="77777777" w:rsidR="009C2DFF" w:rsidRDefault="009C2DFF">
      <w:r>
        <w:separator/>
      </w:r>
    </w:p>
  </w:footnote>
  <w:footnote w:type="continuationSeparator" w:id="0">
    <w:p w14:paraId="4A6F576C" w14:textId="77777777" w:rsidR="009C2DFF" w:rsidRDefault="009C2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8B"/>
    <w:rsid w:val="0006210F"/>
    <w:rsid w:val="00077AF8"/>
    <w:rsid w:val="00092F06"/>
    <w:rsid w:val="000F7946"/>
    <w:rsid w:val="00156F2A"/>
    <w:rsid w:val="00173DCA"/>
    <w:rsid w:val="0017799D"/>
    <w:rsid w:val="00186BF1"/>
    <w:rsid w:val="001A06A3"/>
    <w:rsid w:val="001B7992"/>
    <w:rsid w:val="00202E53"/>
    <w:rsid w:val="00211FEB"/>
    <w:rsid w:val="00222237"/>
    <w:rsid w:val="0022595E"/>
    <w:rsid w:val="00232EBA"/>
    <w:rsid w:val="00255AA0"/>
    <w:rsid w:val="00272674"/>
    <w:rsid w:val="002B304F"/>
    <w:rsid w:val="002B5939"/>
    <w:rsid w:val="002C2A82"/>
    <w:rsid w:val="002C69F9"/>
    <w:rsid w:val="003177DF"/>
    <w:rsid w:val="00350F86"/>
    <w:rsid w:val="00363B3D"/>
    <w:rsid w:val="00371F4A"/>
    <w:rsid w:val="003949DA"/>
    <w:rsid w:val="003B3836"/>
    <w:rsid w:val="003B4B6B"/>
    <w:rsid w:val="003B6B89"/>
    <w:rsid w:val="003C5A73"/>
    <w:rsid w:val="003D701B"/>
    <w:rsid w:val="003E1CD2"/>
    <w:rsid w:val="00405B33"/>
    <w:rsid w:val="00427A18"/>
    <w:rsid w:val="00447A91"/>
    <w:rsid w:val="0045351A"/>
    <w:rsid w:val="0046358A"/>
    <w:rsid w:val="00465F92"/>
    <w:rsid w:val="00472368"/>
    <w:rsid w:val="00473D28"/>
    <w:rsid w:val="004F57F3"/>
    <w:rsid w:val="004F6574"/>
    <w:rsid w:val="00511144"/>
    <w:rsid w:val="00532D31"/>
    <w:rsid w:val="0055083A"/>
    <w:rsid w:val="00555AF9"/>
    <w:rsid w:val="0057346B"/>
    <w:rsid w:val="00590127"/>
    <w:rsid w:val="005A1B5F"/>
    <w:rsid w:val="005B1A44"/>
    <w:rsid w:val="005C59CF"/>
    <w:rsid w:val="0063401C"/>
    <w:rsid w:val="00644364"/>
    <w:rsid w:val="00697047"/>
    <w:rsid w:val="006F1609"/>
    <w:rsid w:val="006F7D02"/>
    <w:rsid w:val="00727300"/>
    <w:rsid w:val="00767B07"/>
    <w:rsid w:val="007710E8"/>
    <w:rsid w:val="00783088"/>
    <w:rsid w:val="007E2946"/>
    <w:rsid w:val="007E335D"/>
    <w:rsid w:val="007E776E"/>
    <w:rsid w:val="007F2706"/>
    <w:rsid w:val="007F3776"/>
    <w:rsid w:val="007F3C3B"/>
    <w:rsid w:val="008043FE"/>
    <w:rsid w:val="00833E9A"/>
    <w:rsid w:val="00835FEA"/>
    <w:rsid w:val="008501E9"/>
    <w:rsid w:val="00857411"/>
    <w:rsid w:val="00893FA8"/>
    <w:rsid w:val="008A3690"/>
    <w:rsid w:val="008C52A8"/>
    <w:rsid w:val="008C5549"/>
    <w:rsid w:val="008E6B31"/>
    <w:rsid w:val="008F5730"/>
    <w:rsid w:val="0093478B"/>
    <w:rsid w:val="0096511D"/>
    <w:rsid w:val="0097695C"/>
    <w:rsid w:val="009C2DFF"/>
    <w:rsid w:val="009C4F61"/>
    <w:rsid w:val="009C67B9"/>
    <w:rsid w:val="009C6BE3"/>
    <w:rsid w:val="009D1E87"/>
    <w:rsid w:val="00A104F1"/>
    <w:rsid w:val="00A26044"/>
    <w:rsid w:val="00A37913"/>
    <w:rsid w:val="00A5787A"/>
    <w:rsid w:val="00A7066F"/>
    <w:rsid w:val="00A868DB"/>
    <w:rsid w:val="00A87E39"/>
    <w:rsid w:val="00AA6DCF"/>
    <w:rsid w:val="00AC3510"/>
    <w:rsid w:val="00AC7275"/>
    <w:rsid w:val="00AD32B5"/>
    <w:rsid w:val="00AD4CBE"/>
    <w:rsid w:val="00AE1C88"/>
    <w:rsid w:val="00AF5185"/>
    <w:rsid w:val="00B041A1"/>
    <w:rsid w:val="00B159A9"/>
    <w:rsid w:val="00B16D8E"/>
    <w:rsid w:val="00B32163"/>
    <w:rsid w:val="00B36581"/>
    <w:rsid w:val="00B527C3"/>
    <w:rsid w:val="00B861AD"/>
    <w:rsid w:val="00C00967"/>
    <w:rsid w:val="00C10D79"/>
    <w:rsid w:val="00C27FBA"/>
    <w:rsid w:val="00C45F71"/>
    <w:rsid w:val="00C66810"/>
    <w:rsid w:val="00C94C91"/>
    <w:rsid w:val="00CA56DA"/>
    <w:rsid w:val="00CC6F9C"/>
    <w:rsid w:val="00CC7325"/>
    <w:rsid w:val="00CD1044"/>
    <w:rsid w:val="00CD3E18"/>
    <w:rsid w:val="00D02CEC"/>
    <w:rsid w:val="00D07F84"/>
    <w:rsid w:val="00D21580"/>
    <w:rsid w:val="00D51BEE"/>
    <w:rsid w:val="00D54CC2"/>
    <w:rsid w:val="00D552A7"/>
    <w:rsid w:val="00D65EA4"/>
    <w:rsid w:val="00DA6EA1"/>
    <w:rsid w:val="00E2021F"/>
    <w:rsid w:val="00E4501D"/>
    <w:rsid w:val="00E46359"/>
    <w:rsid w:val="00E64B77"/>
    <w:rsid w:val="00EB11E2"/>
    <w:rsid w:val="00EF4853"/>
    <w:rsid w:val="00EF5523"/>
    <w:rsid w:val="00F17A76"/>
    <w:rsid w:val="00F63FF8"/>
    <w:rsid w:val="00F81B24"/>
    <w:rsid w:val="00F87A0F"/>
    <w:rsid w:val="00F910AA"/>
    <w:rsid w:val="00F9699A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A86B14"/>
  <w15:docId w15:val="{421E238E-ABD7-40C8-BD9E-FC6B56DB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501D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Salutation"/>
    <w:basedOn w:val="a"/>
    <w:next w:val="a"/>
  </w:style>
  <w:style w:type="paragraph" w:styleId="a7">
    <w:name w:val="Closing"/>
    <w:basedOn w:val="a"/>
    <w:pPr>
      <w:jc w:val="right"/>
    </w:pPr>
  </w:style>
  <w:style w:type="paragraph" w:styleId="a8">
    <w:name w:val="Date"/>
    <w:basedOn w:val="a"/>
    <w:next w:val="a"/>
  </w:style>
  <w:style w:type="paragraph" w:styleId="a9">
    <w:name w:val="Note Heading"/>
    <w:basedOn w:val="a"/>
    <w:next w:val="a"/>
    <w:pPr>
      <w:jc w:val="center"/>
    </w:pPr>
  </w:style>
  <w:style w:type="paragraph" w:styleId="aa">
    <w:name w:val="Body Text Indent"/>
    <w:basedOn w:val="a"/>
    <w:pPr>
      <w:ind w:firstLineChars="100" w:firstLine="250"/>
    </w:p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B3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3B4B6B"/>
    <w:rPr>
      <w:rFonts w:ascii="ＭＳ Ｐ明朝" w:eastAsia="ＭＳ Ｐ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CE24-EF46-4343-995A-A4BFB845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謹　　啓</vt:lpstr>
      <vt:lpstr>謹　　啓</vt:lpstr>
    </vt:vector>
  </TitlesOfParts>
  <Company>佐賀県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謹　　啓</dc:title>
  <dc:creator>佐賀県</dc:creator>
  <cp:lastModifiedBy>岩永　亜季（博物館・美術館）</cp:lastModifiedBy>
  <cp:revision>8</cp:revision>
  <cp:lastPrinted>2007-06-21T01:23:00Z</cp:lastPrinted>
  <dcterms:created xsi:type="dcterms:W3CDTF">2023-03-23T07:46:00Z</dcterms:created>
  <dcterms:modified xsi:type="dcterms:W3CDTF">2024-05-08T05:52:00Z</dcterms:modified>
</cp:coreProperties>
</file>